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9A" w:rsidRDefault="00512A9A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1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5811"/>
      </w:tblGrid>
      <w:tr w:rsidR="00FC1D3F" w:rsidTr="006932AC">
        <w:trPr>
          <w:trHeight w:val="12484"/>
        </w:trPr>
        <w:tc>
          <w:tcPr>
            <w:tcW w:w="5811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494" w:type="dxa"/>
              <w:tblInd w:w="1" w:type="dxa"/>
              <w:tblLook w:val="04A0" w:firstRow="1" w:lastRow="0" w:firstColumn="1" w:lastColumn="0" w:noHBand="0" w:noVBand="1"/>
            </w:tblPr>
            <w:tblGrid>
              <w:gridCol w:w="1800"/>
              <w:gridCol w:w="1317"/>
              <w:gridCol w:w="1019"/>
              <w:gridCol w:w="807"/>
              <w:gridCol w:w="551"/>
            </w:tblGrid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ame:   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9D6E3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ate of Entrance: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800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visor:</w:t>
                  </w:r>
                </w:p>
              </w:tc>
              <w:tc>
                <w:tcPr>
                  <w:tcW w:w="3694" w:type="dxa"/>
                  <w:gridSpan w:val="4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ENERAL EDUCATION  -  65 Semester Hours</w:t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07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50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A  Essential Skills –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9 Hrs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1-Eng Comp 1</w:t>
                  </w:r>
                </w:p>
              </w:tc>
              <w:bookmarkStart w:id="1" w:name="Dropdown1"/>
              <w:tc>
                <w:tcPr>
                  <w:tcW w:w="1019" w:type="dxa"/>
                  <w:vAlign w:val="center"/>
                </w:tcPr>
                <w:p w:rsidR="00B65749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bookmarkStart w:id="2" w:name="Dropdown2"/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807" w:type="dxa"/>
                  <w:vAlign w:val="center"/>
                </w:tcPr>
                <w:p w:rsidR="00B65749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2-Eng Comp 2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1113-Pre-Calculu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B  Institutional Options –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9D10BE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AFRS 1501-African Amer History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9D10BE" w:rsidRPr="00E96534" w:rsidTr="006932AC">
              <w:trPr>
                <w:trHeight w:val="426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UMN 1201-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Critical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Thinking &amp; Communication 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641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C  Humanities/Fine Arts – </w:t>
                  </w:r>
                  <w:r w:rsidRPr="00A64148">
                    <w:rPr>
                      <w:rFonts w:asciiTheme="majorBidi" w:hAnsiTheme="majorBidi" w:cstheme="majorBidi"/>
                      <w:sz w:val="20"/>
                      <w:szCs w:val="20"/>
                    </w:rPr>
                    <w:t>6 Hrs</w:t>
                  </w:r>
                </w:p>
              </w:tc>
            </w:tr>
            <w:tr w:rsidR="009D10BE" w:rsidRPr="00E96534" w:rsidTr="006932AC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-514451953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ENGL 2110 (formerly 2111&amp;2112) World Literature" w:value="ENGL 2110 (formerly 2111&amp;2112) World Literature"/>
                    <w:listItem w:displayText="ENGL 2121 British Literature I" w:value="ENGL 2121 British Literature I"/>
                    <w:listItem w:displayText="ENGL 2122 British Literature II" w:value="ENGL 2122 British Literature II"/>
                    <w:listItem w:displayText="ENGL 2131 American Literature I" w:value="ENGL 2131 American Literature I"/>
                    <w:listItem w:displayText="ENGL 2132 American Literature II" w:value="ENGL 2132 American Literature II"/>
                    <w:listItem w:displayText="ENGL 2222 African American Literature" w:value="ENGL 2222 African American Literature"/>
                    <w:listItem w:displayText="RPHS 2101 Introduction to Philosophy" w:value="RPHS 2101 Introduction to Philosophy"/>
                    <w:listItem w:displayText="RPHS 2241 (formerly RPHS 4241) Ethics" w:value="RPHS 2241 (formerly RPHS 4241) Ethics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932AC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2143619879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ARTS 1101 Introduction to Visual Arts" w:value="ARTS 1101 Introduction to Visual Arts"/>
                    <w:listItem w:displayText="ENGL 2521 (formerly ENGL 3521) Introduction to Film Appreciation" w:value="ENGL 2521 (formerly ENGL 3521) Introduction to Film Appreciation"/>
                    <w:listItem w:displayText="HUMN 2011 Humanities" w:value="HUMN 2011 Humanities"/>
                    <w:listItem w:displayText="MUSC 1101 Introduction to Music" w:value="MUSC 1101 Introduction to Music"/>
                    <w:listItem w:displayText="THEA 2101 Introduction to Theatre" w:value="THEA 2101 Introduction to Theatre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0F46F8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D  Science, Mathematics and Technology – </w:t>
                  </w: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11 Hrs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Select one 3 hour course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6932AC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127089641"/>
                  <w:placeholder>
                    <w:docPart w:val="A4A166DFDF694C5E8D611634480FCB3C"/>
                  </w:placeholder>
                  <w:showingPlcHdr/>
                  <w:comboBox>
                    <w:listItem w:value="Choose an item."/>
                    <w:listItem w:displayText="ASTR 1000 Introduction to Astronomy" w:value="ASTR 1000 Introduction to Astronomy"/>
                    <w:listItem w:displayText="BIOL 1107 Principles of Biology I" w:value="BIOL 1107 Principles of Biology I"/>
                    <w:listItem w:displayText="CISM 1130 Computer Applications" w:value="CISM 1130 Computer Applications"/>
                    <w:listItem w:displayText="CSCI 1130 Computer Applications" w:value="CSCI 1130 Computer Applications"/>
                    <w:listItem w:displayText="CSCI 1301 Computer Science I" w:value="CSCI 1301 Computer Science I"/>
                    <w:listItem w:displayText="CSCI 1371 Computing for Engineers &amp; Scientists" w:value="CSCI 1371 Computing for Engineers &amp; Scientists"/>
                    <w:listItem w:displayText="CHEM 1211 Principles of Chemistry I" w:value="CHEM 1211 Principles of Chemistry I"/>
                    <w:listItem w:displayText="ENVS 1140 Environmental Issues" w:value="ENVS 1140 Environmental Issues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6932AC">
              <w:trPr>
                <w:trHeight w:val="654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Choose two of the following sequences. 4 hours classes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– 8 hou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6932AC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597669727"/>
                  <w:placeholder>
                    <w:docPart w:val="D2BCB2DB558D4D9F988F3EDC68C1E067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bookmarkStart w:id="3" w:name="Dropdown3"/>
              <w:tc>
                <w:tcPr>
                  <w:tcW w:w="550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9D10BE" w:rsidRPr="00E96534" w:rsidTr="006932AC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2120568318"/>
                  <w:placeholder>
                    <w:docPart w:val="9BFFD441E76B478397AB20B8CB7FCD02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0BE" w:rsidRPr="00E96534" w:rsidTr="006932AC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264995275"/>
                  <w:placeholder>
                    <w:docPart w:val="327915C4D28E41DF8AB05FEDA5E5122D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0BE" w:rsidRPr="00E96534" w:rsidTr="006932AC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64675091"/>
                  <w:placeholder>
                    <w:docPart w:val="3E65734F20B242A89BFACB859DFAB115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rea E  Social Sciences –</w:t>
                  </w: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12 Hrs</w:t>
                  </w:r>
                </w:p>
              </w:tc>
            </w:tr>
            <w:tr w:rsidR="009D10BE" w:rsidRPr="00E96534" w:rsidTr="006932AC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81205707"/>
                  <w:placeholder>
                    <w:docPart w:val="71E45FF88ED5407C927B998EC370D89C"/>
                  </w:placeholder>
                  <w:showingPlcHdr/>
                  <w:comboBox>
                    <w:listItem w:value="Choose an item."/>
                    <w:listItem w:displayText="HIST 2111 U.S. History to the Post-Civil War Period" w:value="HIST 2111 U.S. History to the Post-Civil War Period"/>
                    <w:listItem w:displayText="HIST 2112 U.S. History from the Post-Civil War Period to Present" w:value="HIST 2112 U.S. History from the Post-Civil War Period to Present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1101-American Government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2401-Global Issue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6932AC">
              <w:trPr>
                <w:trHeight w:val="441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14108803"/>
                  <w:placeholder>
                    <w:docPart w:val="DD6C995383494A33B13D4E973556BE35"/>
                  </w:placeholder>
                  <w:showingPlcHdr/>
                  <w:comboBox>
                    <w:listItem w:value="Choose an item."/>
                    <w:listItem w:displayText="AFRS 2000 Introduction to Africana Studies" w:value="AFRS 2000 Introduction to Africana Studies"/>
                    <w:listItem w:displayText="ANTH 1101 Introduction to Anthropology" w:value="ANTH 1101 Introduction to Anthropology"/>
                    <w:listItem w:displayText="ECON 2105 Principles of Macro-Economics" w:value="ECON 2105 Principles of Macro-Economics"/>
                    <w:listItem w:displayText="GEOG 1101 Introduction to Human Geography" w:value="GEOG 1101 Introduction to Human Geography"/>
                    <w:listItem w:displayText="HIST 1111 World History to Early Modern Times" w:value="HIST 1111 World History to Early Modern Times"/>
                    <w:listItem w:displayText="HIST 1112 World History Early Modern Times to Present" w:value="HIST 1112 World History Early Modern Times to Present"/>
                    <w:listItem w:displayText="PSYC 1101 Introduction to Psychology" w:value="PSYC 1101 Introduction to Psychology"/>
                    <w:listItem w:displayText="PSYC 2103 Human Growth &amp; Development" w:value="PSYC 2103 Human Growth &amp; Development"/>
                    <w:listItem w:displayText="SOCI 1101 Introduction to Sociology" w:value="SOCI 1101 Introduction to Sociology"/>
                    <w:listItem w:displayText="SOCI 1160 Social Problems" w:value="SOCI 1160 Social Problems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9D10BE" w:rsidRPr="00E96534" w:rsidRDefault="00C271C9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3236A2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DDITIONAL REQUIREMENTS – </w:t>
                  </w: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B65749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Freshmen Year Experience -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 h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6932AC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060253312"/>
                  <w:placeholder>
                    <w:docPart w:val="312F43D681E0453F980290C7943D5345"/>
                  </w:placeholder>
                  <w:showingPlcHdr/>
                  <w:comboBox>
                    <w:listItem w:value="Choose an item."/>
                    <w:listItem w:displayText="BUSA 1103 College of Business Administration - Freshmen Year Experience" w:value="BUSA 1103 College of Business Administration - Freshmen Year Experience"/>
                    <w:listItem w:displayText="CLAS 1103 College of Liberal Arts and Social Sciences – Freshman Year Experience" w:value="CLAS 1103 College of Liberal Arts and Social Sciences – Freshman Year Experience"/>
                    <w:listItem w:displayText="COMM 1000 College of Liberal Arts and Social Sciences – Freshmen Year Experience -Mass Communications Colloquium" w:value="COMM 1000 College of Liberal Arts and Social Sciences – Freshmen Year Experience -Mass Communications Colloquium"/>
                    <w:listItem w:displayText="COST 1103 College of Sciences and Technology – Freshmen Year Experience" w:value="COST 1103 College of Sciences and Technology – Freshmen Year Experience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1C3B7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1C3B72" w:rsidRPr="00E96534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3B72" w:rsidRPr="00E96534" w:rsidTr="006932AC">
              <w:trPr>
                <w:trHeight w:val="255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305656837"/>
                  <w:placeholder>
                    <w:docPart w:val="4D89C3FF8BF74EAA8E85113C2AAB7405"/>
                  </w:placeholder>
                  <w:showingPlcHdr/>
                  <w:comboBox>
                    <w:listItem w:value="Choose an item."/>
                    <w:listItem w:displayText="BUSA 1103 College of Business Administration - Freshmen Year Experience" w:value="BUSA 1103 College of Business Administration - Freshmen Year Experience"/>
                    <w:listItem w:displayText="CLAS 1103 College of Liberal Arts and Social Sciences – Freshman Year Experience" w:value="CLAS 1103 College of Liberal Arts and Social Sciences – Freshman Year Experience"/>
                    <w:listItem w:displayText="COMM 1000 College of Liberal Arts and Social Sciences – Freshmen Year Experience -Mass Communications Colloquium" w:value="COMM 1000 College of Liberal Arts and Social Sciences – Freshmen Year Experience -Mass Communications Colloquium"/>
                    <w:listItem w:displayText="COST 1103 College of Sciences and Technology – Freshmen Year Experience" w:value="COST 1103 College of Sciences and Technology – Freshmen Year Experience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Default="001C3B7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:rsidR="001C3B72" w:rsidRPr="00E96534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3B72" w:rsidRPr="00E96534" w:rsidTr="006932AC">
              <w:trPr>
                <w:trHeight w:val="213"/>
              </w:trPr>
              <w:tc>
                <w:tcPr>
                  <w:tcW w:w="3117" w:type="dxa"/>
                  <w:gridSpan w:val="2"/>
                  <w:vAlign w:val="center"/>
                </w:tcPr>
                <w:p w:rsidR="001C3B72" w:rsidRPr="00E96534" w:rsidRDefault="001C3B72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Health Education  3 h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A6A6A6" w:themeFill="background1" w:themeFillShade="A6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6932AC">
              <w:trPr>
                <w:trHeight w:val="242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032695172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01 Concepts in Healthful Living" w:value="HEDU 1101 Concepts in Healthful Living"/>
                    <w:listItem w:displayText="HEDU 1111 Physical Fitness for Life" w:value="HEDU 1111 Physical Fitness for Life"/>
                    <w:listItem w:displayText="HEDU 1201 Physical Activity &amp; Stress Management" w:value="HEDU 1201 Physical Activity &amp; Stress Management"/>
                    <w:listItem w:displayText="HEDU 1211 Physical Activity &amp; Body Composition" w:value="HEDU 1211 Physical Activity &amp; Body Composition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1C3B7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1C3B72" w:rsidRPr="00E96534" w:rsidTr="006932AC">
              <w:trPr>
                <w:trHeight w:val="270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876286939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40 Tennis I" w:value="HEDU 1140 Tennis I"/>
                    <w:listItem w:displayText="HEDU 1150 Beginning Golf" w:value="HEDU 1150 Beginning Golf"/>
                    <w:listItem w:displayText="HEDU 1301 Weight Training" w:value="HEDU 1301 Weight Training"/>
                    <w:listItem w:displayText="HEDU 1401 Physical Conditioning" w:value="HEDU 1401 Physical Conditioning"/>
                    <w:listItem w:displayText="HEDU 1501 Modern Dance Techniques" w:value="HEDU 1501 Modern Dance Techniques"/>
                    <w:listItem w:displayText="HEDU 1521 Aerobic Dancing" w:value="HEDU 1521 Aerobic Dancing"/>
                    <w:listItem w:displayText="HEDU 1601 Swimming I" w:value="HEDU 1601 Swimming I"/>
                    <w:listItem w:displayText="HEDU 1611 Swimming II" w:value="HEDU 1611 Swimming II"/>
                    <w:listItem w:displayText="HEDU 1621 Aqua Dynamics" w:value="HEDU 1621 Aqua Dynamics"/>
                  </w:comboBox>
                </w:sdtPr>
                <w:sdtContent>
                  <w:tc>
                    <w:tcPr>
                      <w:tcW w:w="3117" w:type="dxa"/>
                      <w:gridSpan w:val="2"/>
                      <w:vAlign w:val="center"/>
                    </w:tcPr>
                    <w:p w:rsidR="001C3B72" w:rsidRPr="00E96534" w:rsidRDefault="001C3B7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11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494" w:type="dxa"/>
              <w:tblInd w:w="1" w:type="dxa"/>
              <w:tblLook w:val="04A0" w:firstRow="1" w:lastRow="0" w:firstColumn="1" w:lastColumn="0" w:noHBand="0" w:noVBand="1"/>
            </w:tblPr>
            <w:tblGrid>
              <w:gridCol w:w="1646"/>
              <w:gridCol w:w="1470"/>
              <w:gridCol w:w="1019"/>
              <w:gridCol w:w="807"/>
              <w:gridCol w:w="552"/>
            </w:tblGrid>
            <w:tr w:rsidR="00052FD0" w:rsidRPr="00E96534" w:rsidTr="006932AC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ID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atalog Date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1646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raduation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48" w:type="dxa"/>
                  <w:gridSpan w:val="4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07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52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ivil Engineering Technology Core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7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Hrs</w:t>
                  </w:r>
                </w:p>
              </w:tc>
            </w:tr>
            <w:tr w:rsidR="009D10BE" w:rsidRPr="00E96534" w:rsidTr="008A6FF5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CHEM1211 Principles of Chemistry 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8A6FF5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CHEM 1211L Principles of Chemistry I Lab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1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01  Calculus 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11 Calculus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2101K Computer Graphic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1F6A9D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="009D10BE"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B6248F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2201 Technical Writing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3D3C5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2*</w:t>
                  </w:r>
                </w:p>
              </w:tc>
            </w:tr>
            <w:tr w:rsidR="00052FD0" w:rsidRPr="00E96534" w:rsidTr="006932AC">
              <w:trPr>
                <w:trHeight w:val="213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Major in Civil Engineering Technology – </w:t>
                  </w:r>
                  <w:r w:rsidR="00D42288">
                    <w:rPr>
                      <w:rFonts w:asciiTheme="majorBidi" w:hAnsiTheme="majorBidi" w:cstheme="majorBidi"/>
                      <w:sz w:val="20"/>
                      <w:szCs w:val="20"/>
                    </w:rPr>
                    <w:t>63</w:t>
                  </w:r>
                  <w:r w:rsidRPr="00B6248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Hrs</w:t>
                  </w:r>
                </w:p>
              </w:tc>
            </w:tr>
            <w:tr w:rsidR="009D10BE" w:rsidRPr="00E96534" w:rsidTr="008A6FF5">
              <w:trPr>
                <w:trHeight w:val="441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D53716" w:rsidP="00D4228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sdt>
                    <w:sdtPr>
                      <w:id w:val="-351491636"/>
                      <w:placeholder>
                        <w:docPart w:val="27ED8939A04B44BE81E1EFF9A6C05F2B"/>
                      </w:placeholder>
                      <w:showingPlcHdr/>
                      <w:comboBox>
                        <w:listItem w:value="Choose an item."/>
                        <w:listItem w:displayText="ENGT 3101 Statics" w:value="ENGT 3101 Statics"/>
                        <w:listItem w:displayText="ENGR 2201 Statics" w:value="ENGR 2201 Statics"/>
                      </w:comboBox>
                    </w:sdtPr>
                    <w:sdtContent>
                      <w:r w:rsidR="00D42288" w:rsidRPr="003D12E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8A6FF5"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3501 Dynamic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3601 Strength of Material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3701 Engineering Economy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6870B7" w:rsidRPr="00E96534" w:rsidTr="00D53716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6870B7" w:rsidRPr="00921171" w:rsidRDefault="006870B7" w:rsidP="00D5371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ENGT 4401 Senior Project</w:t>
                  </w:r>
                </w:p>
              </w:tc>
              <w:tc>
                <w:tcPr>
                  <w:tcW w:w="1019" w:type="dxa"/>
                  <w:vAlign w:val="center"/>
                </w:tcPr>
                <w:p w:rsidR="006870B7" w:rsidRPr="009D10BE" w:rsidRDefault="006870B7" w:rsidP="00D5371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6870B7" w:rsidRPr="009D10BE" w:rsidRDefault="006870B7" w:rsidP="00D5371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6870B7" w:rsidRPr="00E96534" w:rsidRDefault="006870B7" w:rsidP="00D5371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101K Electrical Circuit</w:t>
                  </w:r>
                  <w:r w:rsidR="002F0DE5">
                    <w:rPr>
                      <w:rFonts w:asciiTheme="majorBidi" w:hAnsiTheme="majorBidi" w:cstheme="majorBidi"/>
                      <w:sz w:val="20"/>
                      <w:szCs w:val="20"/>
                    </w:rPr>
                    <w:t>s</w:t>
                  </w: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I 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101K Surveying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201K Civil Engineering Material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8A6FF5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211 Construction Estimating and Management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301K Fluid Mechanic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311 Engineering Hydrology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8A6FF5">
              <w:trPr>
                <w:trHeight w:val="441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401K Highway and Transportation Engineering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3B790B" w:rsidRPr="00E96534" w:rsidTr="00D53716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3B790B" w:rsidRPr="00921171" w:rsidRDefault="003B790B" w:rsidP="00D5371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601K Soil Mechanics and Foundation Design</w:t>
                  </w:r>
                </w:p>
              </w:tc>
              <w:tc>
                <w:tcPr>
                  <w:tcW w:w="1019" w:type="dxa"/>
                  <w:vAlign w:val="center"/>
                </w:tcPr>
                <w:p w:rsidR="003B790B" w:rsidRPr="009D10BE" w:rsidRDefault="003B790B" w:rsidP="00D5371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3B790B" w:rsidRPr="009D10BE" w:rsidRDefault="003B790B" w:rsidP="00D5371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3B790B" w:rsidRPr="00E96534" w:rsidRDefault="003B790B" w:rsidP="00D5371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3701 Structural Analysis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Default="00576E49" w:rsidP="00B65749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9D10BE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576E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IVT 4100K Structure</w:t>
                  </w:r>
                  <w:r w:rsidR="009D10BE"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Design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426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4201K Environmental Engineering 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9D10BE" w:rsidRPr="00E96534" w:rsidTr="008A6FF5">
              <w:trPr>
                <w:trHeight w:val="441"/>
              </w:trPr>
              <w:tc>
                <w:tcPr>
                  <w:tcW w:w="3116" w:type="dxa"/>
                  <w:gridSpan w:val="2"/>
                  <w:vAlign w:val="center"/>
                </w:tcPr>
                <w:p w:rsidR="009D10BE" w:rsidRPr="00921171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21171">
                    <w:rPr>
                      <w:rFonts w:asciiTheme="majorBidi" w:hAnsiTheme="majorBidi" w:cstheme="majorBidi"/>
                      <w:sz w:val="20"/>
                      <w:szCs w:val="20"/>
                    </w:rPr>
                    <w:t>CIVT 4211 Environmental Engineering II</w:t>
                  </w:r>
                </w:p>
              </w:tc>
              <w:tc>
                <w:tcPr>
                  <w:tcW w:w="101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052FD0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  <w:vAlign w:val="center"/>
                </w:tcPr>
                <w:p w:rsidR="00052FD0" w:rsidRPr="00B81BE8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81BE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echnical Electiv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81BE8">
                    <w:rPr>
                      <w:rFonts w:asciiTheme="majorBidi" w:hAnsiTheme="majorBidi" w:cstheme="majorBidi"/>
                      <w:sz w:val="20"/>
                      <w:szCs w:val="20"/>
                    </w:rPr>
                    <w:t>6 Hrs</w:t>
                  </w:r>
                </w:p>
              </w:tc>
              <w:tc>
                <w:tcPr>
                  <w:tcW w:w="1019" w:type="dxa"/>
                  <w:shd w:val="clear" w:color="auto" w:fill="A6A6A6" w:themeFill="background1" w:themeFillShade="A6"/>
                  <w:vAlign w:val="center"/>
                </w:tcPr>
                <w:p w:rsidR="00052FD0" w:rsidRPr="00B65749" w:rsidRDefault="00052FD0" w:rsidP="001C3B72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shd w:val="clear" w:color="auto" w:fill="A6A6A6" w:themeFill="background1" w:themeFillShade="A6"/>
                  <w:vAlign w:val="center"/>
                </w:tcPr>
                <w:p w:rsidR="00052FD0" w:rsidRPr="00B65749" w:rsidRDefault="00052FD0" w:rsidP="001C3B72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shd w:val="clear" w:color="auto" w:fill="A6A6A6" w:themeFill="background1" w:themeFillShade="A6"/>
                  <w:vAlign w:val="center"/>
                </w:tcPr>
                <w:p w:rsidR="00052FD0" w:rsidRPr="00B81BE8" w:rsidRDefault="00052FD0" w:rsidP="00B6574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86BFF" w:rsidRPr="00E96534" w:rsidTr="008A6FF5">
              <w:trPr>
                <w:trHeight w:val="242"/>
              </w:trPr>
              <w:sdt>
                <w:sdtPr>
                  <w:id w:val="-637332286"/>
                  <w:placeholder>
                    <w:docPart w:val="020979DB9104400997895F25A9331437"/>
                  </w:placeholder>
                  <w:showingPlcHdr/>
                  <w:comboBox>
                    <w:listItem w:value="Choose an item."/>
                    <w:listItem w:displayText="CSCI 1301" w:value="CSCI 1301"/>
                    <w:listItem w:displayText="CSCI 1371" w:value="CSCI 1371"/>
                    <w:listItem w:displayText="CIVT 3501" w:value="CIVT 3501"/>
                    <w:listItem w:displayText="CIVT 4350" w:value="CIVT 4350"/>
                    <w:listItem w:displayText="ELET 3701K" w:value="ELET 3701K"/>
                    <w:listItem w:displayText="ENGT 4901" w:value="ENGT 4901"/>
                    <w:listItem w:displayText="ENGT 4903" w:value="ENGT 4903"/>
                    <w:listItem w:displayText="MATH 3301" w:value="MATH 3301"/>
                    <w:listItem w:displayText="MECT 3411" w:value="MECT 3411"/>
                    <w:listItem w:displayText="MSCI 3702" w:value="MSCI 3702"/>
                  </w:comboBox>
                </w:sdtPr>
                <w:sdtContent>
                  <w:tc>
                    <w:tcPr>
                      <w:tcW w:w="3116" w:type="dxa"/>
                      <w:gridSpan w:val="2"/>
                    </w:tcPr>
                    <w:p w:rsidR="00386BFF" w:rsidRDefault="00386BFF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386BFF" w:rsidRPr="009D10BE" w:rsidRDefault="00386BFF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386BFF" w:rsidRPr="009D10BE" w:rsidRDefault="00386BFF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386BFF" w:rsidRPr="00E96534" w:rsidRDefault="00386BFF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6BFF" w:rsidRPr="00E96534" w:rsidTr="008A6FF5">
              <w:trPr>
                <w:trHeight w:val="255"/>
              </w:trPr>
              <w:sdt>
                <w:sdtPr>
                  <w:id w:val="355015890"/>
                  <w:placeholder>
                    <w:docPart w:val="4C6E2955FAB349E6A2344C64971D914C"/>
                  </w:placeholder>
                  <w:showingPlcHdr/>
                  <w:comboBox>
                    <w:listItem w:value="Choose an item."/>
                    <w:listItem w:displayText="CSCI 1301" w:value="CSCI 1301"/>
                    <w:listItem w:displayText="CSCI 1371" w:value="CSCI 1371"/>
                    <w:listItem w:displayText="CIVT 3501" w:value="CIVT 3501"/>
                    <w:listItem w:displayText="CIVT 4350" w:value="CIVT 4350"/>
                    <w:listItem w:displayText="ELET 3701K" w:value="ELET 3701K"/>
                    <w:listItem w:displayText="ENGT 4901" w:value="ENGT 4901"/>
                    <w:listItem w:displayText="ENGT 4903" w:value="ENGT 4903"/>
                    <w:listItem w:displayText="MATH 3301" w:value="MATH 3301"/>
                    <w:listItem w:displayText="MECT 3411" w:value="MECT 3411"/>
                    <w:listItem w:displayText="MSCI 3702" w:value="MSCI 3702"/>
                  </w:comboBox>
                </w:sdtPr>
                <w:sdtContent>
                  <w:tc>
                    <w:tcPr>
                      <w:tcW w:w="3116" w:type="dxa"/>
                      <w:gridSpan w:val="2"/>
                    </w:tcPr>
                    <w:p w:rsidR="00386BFF" w:rsidRDefault="008A6FF5">
                      <w:r w:rsidRPr="003D12E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19" w:type="dxa"/>
                  <w:vAlign w:val="center"/>
                </w:tcPr>
                <w:p w:rsidR="00386BFF" w:rsidRPr="009D10BE" w:rsidRDefault="00386BFF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386BFF" w:rsidRPr="009D10BE" w:rsidRDefault="00386BFF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386BFF" w:rsidRPr="00E96534" w:rsidRDefault="00386BFF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6BFF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386BFF" w:rsidRDefault="00386BFF"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9" w:type="dxa"/>
                  <w:vAlign w:val="center"/>
                </w:tcPr>
                <w:p w:rsidR="00386BFF" w:rsidRPr="009D10BE" w:rsidRDefault="00386BFF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386BFF" w:rsidRPr="009D10BE" w:rsidRDefault="00386BFF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386BFF" w:rsidRPr="00E96534" w:rsidRDefault="00386BFF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3E49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823E49" w:rsidRDefault="00823E49" w:rsidP="00A425A0"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9" w:type="dxa"/>
                  <w:vAlign w:val="center"/>
                </w:tcPr>
                <w:p w:rsidR="00823E49" w:rsidRPr="009D10BE" w:rsidRDefault="00823E49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823E49" w:rsidRPr="009D10BE" w:rsidRDefault="00823E49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823E49" w:rsidRPr="00E96534" w:rsidRDefault="00823E49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3E49" w:rsidRPr="00E96534" w:rsidTr="008A6FF5">
              <w:trPr>
                <w:trHeight w:val="213"/>
              </w:trPr>
              <w:tc>
                <w:tcPr>
                  <w:tcW w:w="3116" w:type="dxa"/>
                  <w:gridSpan w:val="2"/>
                </w:tcPr>
                <w:p w:rsidR="00823E49" w:rsidRDefault="00823E49" w:rsidP="00A425A0"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 w:rsidRPr="00D34833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9" w:type="dxa"/>
                  <w:vAlign w:val="center"/>
                </w:tcPr>
                <w:p w:rsidR="00823E49" w:rsidRPr="009D10BE" w:rsidRDefault="00823E49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" w:type="dxa"/>
                  <w:vAlign w:val="center"/>
                </w:tcPr>
                <w:p w:rsidR="00823E49" w:rsidRPr="009D10BE" w:rsidRDefault="00823E49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dxa"/>
                  <w:vAlign w:val="center"/>
                </w:tcPr>
                <w:p w:rsidR="00823E49" w:rsidRPr="00E96534" w:rsidRDefault="00823E49" w:rsidP="00A425A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D53716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6FF5" w:rsidRPr="00E96534" w:rsidTr="00177D07">
              <w:trPr>
                <w:trHeight w:val="227"/>
              </w:trPr>
              <w:tc>
                <w:tcPr>
                  <w:tcW w:w="5494" w:type="dxa"/>
                  <w:gridSpan w:val="5"/>
                  <w:shd w:val="clear" w:color="auto" w:fill="C6D9F1" w:themeFill="text2" w:themeFillTint="33"/>
                </w:tcPr>
                <w:p w:rsidR="008A6FF5" w:rsidRPr="008A6FF5" w:rsidRDefault="008A6FF5" w:rsidP="00A425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OTAL HOURS FOR C</w:t>
                  </w:r>
                  <w:r w:rsidR="00576E4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IVT DEGREE:                  128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Hours</w:t>
                  </w:r>
                </w:p>
              </w:tc>
            </w:tr>
          </w:tbl>
          <w:p w:rsidR="00CB03E7" w:rsidRDefault="00052FD0" w:rsidP="006932A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81BE8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81BE8">
              <w:rPr>
                <w:rFonts w:asciiTheme="majorBidi" w:hAnsiTheme="majorBidi" w:cstheme="majorBidi"/>
                <w:sz w:val="20"/>
                <w:szCs w:val="20"/>
              </w:rPr>
              <w:t>A minimum grade of “C” is required for this course</w:t>
            </w:r>
          </w:p>
        </w:tc>
      </w:tr>
    </w:tbl>
    <w:p w:rsidR="00FC1D3F" w:rsidRPr="00FC1D3F" w:rsidRDefault="00FC1D3F">
      <w:pPr>
        <w:rPr>
          <w:rFonts w:asciiTheme="majorBidi" w:hAnsiTheme="majorBidi" w:cstheme="majorBidi"/>
          <w:sz w:val="20"/>
          <w:szCs w:val="20"/>
        </w:rPr>
      </w:pPr>
    </w:p>
    <w:sectPr w:rsidR="00FC1D3F" w:rsidRPr="00FC1D3F" w:rsidSect="00FC1D3F">
      <w:headerReference w:type="default" r:id="rId7"/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CF" w:rsidRDefault="009323CF" w:rsidP="00FC1D3F">
      <w:pPr>
        <w:spacing w:after="0" w:line="240" w:lineRule="auto"/>
      </w:pPr>
      <w:r>
        <w:separator/>
      </w:r>
    </w:p>
  </w:endnote>
  <w:endnote w:type="continuationSeparator" w:id="0">
    <w:p w:rsidR="009323CF" w:rsidRDefault="009323CF" w:rsidP="00F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16" w:rsidRPr="002C74E2" w:rsidRDefault="00D53716" w:rsidP="006932AC">
    <w:pPr>
      <w:pStyle w:val="Footer"/>
      <w:rPr>
        <w:rFonts w:asciiTheme="majorBidi" w:hAnsiTheme="majorBidi" w:cstheme="majorBidi"/>
        <w:sz w:val="20"/>
        <w:szCs w:val="20"/>
      </w:rPr>
    </w:pPr>
    <w:r w:rsidRPr="002C74E2">
      <w:rPr>
        <w:rFonts w:asciiTheme="majorBidi" w:hAnsiTheme="majorBidi" w:cstheme="majorBidi"/>
        <w:sz w:val="20"/>
        <w:szCs w:val="20"/>
      </w:rPr>
      <w:t>ET</w:t>
    </w:r>
    <w:r>
      <w:rPr>
        <w:rFonts w:asciiTheme="majorBidi" w:hAnsiTheme="majorBidi" w:cstheme="majorBidi"/>
        <w:sz w:val="20"/>
        <w:szCs w:val="20"/>
      </w:rPr>
      <w:t>:</w:t>
    </w:r>
    <w:r w:rsidRPr="002C74E2">
      <w:rPr>
        <w:rFonts w:asciiTheme="majorBidi" w:hAnsiTheme="majorBidi" w:cstheme="majorBidi"/>
        <w:sz w:val="20"/>
        <w:szCs w:val="20"/>
      </w:rPr>
      <w:t xml:space="preserve"> Revised 2013</w:t>
    </w:r>
  </w:p>
  <w:p w:rsidR="00D53716" w:rsidRDefault="00D53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CF" w:rsidRDefault="009323CF" w:rsidP="00FC1D3F">
      <w:pPr>
        <w:spacing w:after="0" w:line="240" w:lineRule="auto"/>
      </w:pPr>
      <w:r>
        <w:separator/>
      </w:r>
    </w:p>
  </w:footnote>
  <w:footnote w:type="continuationSeparator" w:id="0">
    <w:p w:rsidR="009323CF" w:rsidRDefault="009323CF" w:rsidP="00FC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16" w:rsidRPr="00C64AF8" w:rsidRDefault="00D53716" w:rsidP="00FC1D3F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C64AF8">
      <w:rPr>
        <w:rFonts w:asciiTheme="majorBidi" w:hAnsiTheme="majorBidi" w:cstheme="majorBidi"/>
        <w:b/>
        <w:bCs/>
        <w:sz w:val="28"/>
        <w:szCs w:val="28"/>
      </w:rPr>
      <w:t>College of Sciences and Technology</w:t>
    </w:r>
  </w:p>
  <w:p w:rsidR="00D53716" w:rsidRPr="00FC1D3F" w:rsidRDefault="00D53716" w:rsidP="00FC1D3F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 xml:space="preserve">Graduation Grid For </w:t>
    </w:r>
    <w:r w:rsidRPr="00C64AF8">
      <w:rPr>
        <w:rFonts w:asciiTheme="majorBidi" w:hAnsiTheme="majorBidi" w:cstheme="majorBidi"/>
        <w:b/>
        <w:bCs/>
        <w:sz w:val="28"/>
        <w:szCs w:val="28"/>
      </w:rPr>
      <w:t>Civil Engineering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JX20Fj0yq0gHbGavI0uqraYjT8egVm3YHTQIF1V2314A3p37JIX0VTNqKcMNH2p/Cxd9wQy62ISde2+ONOSg==" w:salt="fRmN5eQ14tUlCobQ6CM3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3F"/>
    <w:rsid w:val="00052FD0"/>
    <w:rsid w:val="00066BD5"/>
    <w:rsid w:val="001130D1"/>
    <w:rsid w:val="00177D07"/>
    <w:rsid w:val="001C3B72"/>
    <w:rsid w:val="001F6A9D"/>
    <w:rsid w:val="00220DA6"/>
    <w:rsid w:val="002C74E2"/>
    <w:rsid w:val="002F0DE5"/>
    <w:rsid w:val="00386274"/>
    <w:rsid w:val="00386BFF"/>
    <w:rsid w:val="003A0AB3"/>
    <w:rsid w:val="003A7B01"/>
    <w:rsid w:val="003B790B"/>
    <w:rsid w:val="004E4EBD"/>
    <w:rsid w:val="00512A9A"/>
    <w:rsid w:val="00556328"/>
    <w:rsid w:val="00576E49"/>
    <w:rsid w:val="006431C9"/>
    <w:rsid w:val="006750F5"/>
    <w:rsid w:val="006870B7"/>
    <w:rsid w:val="006932AC"/>
    <w:rsid w:val="007646FC"/>
    <w:rsid w:val="00785550"/>
    <w:rsid w:val="007D2B71"/>
    <w:rsid w:val="00817311"/>
    <w:rsid w:val="00823E49"/>
    <w:rsid w:val="008A6FF5"/>
    <w:rsid w:val="009323CF"/>
    <w:rsid w:val="009350F2"/>
    <w:rsid w:val="009D10BE"/>
    <w:rsid w:val="009D6E3F"/>
    <w:rsid w:val="00A425A0"/>
    <w:rsid w:val="00AB04F3"/>
    <w:rsid w:val="00B65749"/>
    <w:rsid w:val="00BA40AD"/>
    <w:rsid w:val="00C271C9"/>
    <w:rsid w:val="00C54186"/>
    <w:rsid w:val="00C65FE6"/>
    <w:rsid w:val="00CB03E7"/>
    <w:rsid w:val="00D42288"/>
    <w:rsid w:val="00D53716"/>
    <w:rsid w:val="00DC1BE2"/>
    <w:rsid w:val="00E20F46"/>
    <w:rsid w:val="00F4125A"/>
    <w:rsid w:val="00FA24E0"/>
    <w:rsid w:val="00FC1D3F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545EAA-C701-42AE-9830-055CF3C6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3F"/>
  </w:style>
  <w:style w:type="paragraph" w:styleId="Footer">
    <w:name w:val="footer"/>
    <w:basedOn w:val="Normal"/>
    <w:link w:val="Foot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3F"/>
  </w:style>
  <w:style w:type="table" w:styleId="TableGrid">
    <w:name w:val="Table Grid"/>
    <w:basedOn w:val="TableNormal"/>
    <w:uiPriority w:val="59"/>
    <w:rsid w:val="00FC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1D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194CA2717D442C840ED3F04D9B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B76E-EDE5-4B1A-917E-0592D1781D37}"/>
      </w:docPartPr>
      <w:docPartBody>
        <w:p w:rsidR="00F56349" w:rsidRDefault="00F56349" w:rsidP="00F56349">
          <w:pPr>
            <w:pStyle w:val="CE194CA2717D442C840ED3F04D9B434F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A4A166DFDF694C5E8D611634480F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2F94-620F-45DA-B049-8584FF973FDB}"/>
      </w:docPartPr>
      <w:docPartBody>
        <w:p w:rsidR="00F56349" w:rsidRDefault="00F56349" w:rsidP="00F56349">
          <w:pPr>
            <w:pStyle w:val="A4A166DFDF694C5E8D611634480FCB3C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2BCB2DB558D4D9F988F3EDC68C1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83D0-7BB6-4A86-B632-79AA183B3953}"/>
      </w:docPartPr>
      <w:docPartBody>
        <w:p w:rsidR="00F56349" w:rsidRDefault="00F56349" w:rsidP="00F56349">
          <w:pPr>
            <w:pStyle w:val="D2BCB2DB558D4D9F988F3EDC68C1E06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71E45FF88ED5407C927B998EC370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85B4-2330-4BF7-82C2-4F92D63B801F}"/>
      </w:docPartPr>
      <w:docPartBody>
        <w:p w:rsidR="00F56349" w:rsidRDefault="00F56349" w:rsidP="00F56349">
          <w:pPr>
            <w:pStyle w:val="71E45FF88ED5407C927B998EC370D89C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D6C995383494A33B13D4E973556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F405-9C34-4759-8B61-05047D1E22E2}"/>
      </w:docPartPr>
      <w:docPartBody>
        <w:p w:rsidR="00F56349" w:rsidRDefault="00F56349" w:rsidP="00F56349">
          <w:pPr>
            <w:pStyle w:val="DD6C995383494A33B13D4E973556BE3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9BFFD441E76B478397AB20B8CB7F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AA53-9939-462B-86A7-55EFDF565556}"/>
      </w:docPartPr>
      <w:docPartBody>
        <w:p w:rsidR="00F56349" w:rsidRDefault="00F56349" w:rsidP="00F56349">
          <w:pPr>
            <w:pStyle w:val="9BFFD441E76B478397AB20B8CB7FCD02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327915C4D28E41DF8AB05FEDA5E5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487F-2232-4E64-96B5-56CDBBDC580A}"/>
      </w:docPartPr>
      <w:docPartBody>
        <w:p w:rsidR="00F56349" w:rsidRDefault="00F56349" w:rsidP="00F56349">
          <w:pPr>
            <w:pStyle w:val="327915C4D28E41DF8AB05FEDA5E5122D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3E65734F20B242A89BFACB859DFA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6A76-00E8-4759-B8FF-BA9FB8F4124F}"/>
      </w:docPartPr>
      <w:docPartBody>
        <w:p w:rsidR="00F56349" w:rsidRDefault="00F56349" w:rsidP="00F56349">
          <w:pPr>
            <w:pStyle w:val="3E65734F20B242A89BFACB859DFAB11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312F43D681E0453F980290C7943D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903E-C988-489B-959C-CC95CA6BC677}"/>
      </w:docPartPr>
      <w:docPartBody>
        <w:p w:rsidR="00F56349" w:rsidRDefault="00F56349" w:rsidP="00F56349">
          <w:pPr>
            <w:pStyle w:val="312F43D681E0453F980290C7943D534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4D89C3FF8BF74EAA8E85113C2AAB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1C5B-163C-4331-BC6B-48C7A75DFEE0}"/>
      </w:docPartPr>
      <w:docPartBody>
        <w:p w:rsidR="00F56349" w:rsidRDefault="00F56349" w:rsidP="00F56349">
          <w:pPr>
            <w:pStyle w:val="4D89C3FF8BF74EAA8E85113C2AAB740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046F352461CF4A62A8406C9EA1B8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C82-1ED1-4622-87A6-1C3632DB22D8}"/>
      </w:docPartPr>
      <w:docPartBody>
        <w:p w:rsidR="00F56349" w:rsidRDefault="00F56349" w:rsidP="00F56349">
          <w:pPr>
            <w:pStyle w:val="046F352461CF4A62A8406C9EA1B8CEDB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020979DB9104400997895F25A933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9122-8626-4932-8F18-E5AB3C0362D3}"/>
      </w:docPartPr>
      <w:docPartBody>
        <w:p w:rsidR="00ED51F4" w:rsidRDefault="00CF0067" w:rsidP="00CF0067">
          <w:pPr>
            <w:pStyle w:val="020979DB9104400997895F25A9331437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4C6E2955FAB349E6A2344C64971D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0894-7CB4-45BC-A43D-B38368401D45}"/>
      </w:docPartPr>
      <w:docPartBody>
        <w:p w:rsidR="00870652" w:rsidRDefault="00870652" w:rsidP="00870652">
          <w:pPr>
            <w:pStyle w:val="4C6E2955FAB349E6A2344C64971D914C"/>
          </w:pPr>
          <w:r w:rsidRPr="003D12EF">
            <w:rPr>
              <w:rStyle w:val="PlaceholderText"/>
            </w:rPr>
            <w:t>Choose an item.</w:t>
          </w:r>
        </w:p>
      </w:docPartBody>
    </w:docPart>
    <w:docPart>
      <w:docPartPr>
        <w:name w:val="27ED8939A04B44BE81E1EFF9A6C0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21A8-E358-4B9B-ABD1-17D9C03A4690}"/>
      </w:docPartPr>
      <w:docPartBody>
        <w:p w:rsidR="00870652" w:rsidRDefault="00870652" w:rsidP="00870652">
          <w:pPr>
            <w:pStyle w:val="27ED8939A04B44BE81E1EFF9A6C05F2B"/>
          </w:pPr>
          <w:r w:rsidRPr="003D12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49"/>
    <w:rsid w:val="001B3BDE"/>
    <w:rsid w:val="00330B60"/>
    <w:rsid w:val="004312EC"/>
    <w:rsid w:val="00466833"/>
    <w:rsid w:val="00575944"/>
    <w:rsid w:val="00870652"/>
    <w:rsid w:val="00972C6E"/>
    <w:rsid w:val="00CF0067"/>
    <w:rsid w:val="00ED51F4"/>
    <w:rsid w:val="00F56349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2EC"/>
    <w:rPr>
      <w:color w:val="808080"/>
    </w:rPr>
  </w:style>
  <w:style w:type="paragraph" w:customStyle="1" w:styleId="3D80C35AF8D34E4D9214C9AB18189418">
    <w:name w:val="3D80C35AF8D34E4D9214C9AB18189418"/>
    <w:rsid w:val="00F56349"/>
  </w:style>
  <w:style w:type="paragraph" w:customStyle="1" w:styleId="1EDD5BE192F341479BD8EE3EA2668834">
    <w:name w:val="1EDD5BE192F341479BD8EE3EA2668834"/>
    <w:rsid w:val="00F56349"/>
  </w:style>
  <w:style w:type="paragraph" w:customStyle="1" w:styleId="3B29D41D91C441228EDE73693846C3F8">
    <w:name w:val="3B29D41D91C441228EDE73693846C3F8"/>
    <w:rsid w:val="00F56349"/>
  </w:style>
  <w:style w:type="paragraph" w:customStyle="1" w:styleId="5CB00BB7D4924FF2BAA94E5D40A6AF2F">
    <w:name w:val="5CB00BB7D4924FF2BAA94E5D40A6AF2F"/>
    <w:rsid w:val="00F56349"/>
  </w:style>
  <w:style w:type="paragraph" w:customStyle="1" w:styleId="FDE4D8B3FD944D7D94C9F1E4FEE63863">
    <w:name w:val="FDE4D8B3FD944D7D94C9F1E4FEE63863"/>
    <w:rsid w:val="00F56349"/>
  </w:style>
  <w:style w:type="paragraph" w:customStyle="1" w:styleId="DF88D94104504561AF015AC2A00388DD">
    <w:name w:val="DF88D94104504561AF015AC2A00388DD"/>
    <w:rsid w:val="00F56349"/>
  </w:style>
  <w:style w:type="paragraph" w:customStyle="1" w:styleId="784C74DF0D334CC7A9E993A30630DB49">
    <w:name w:val="784C74DF0D334CC7A9E993A30630DB49"/>
    <w:rsid w:val="00F56349"/>
  </w:style>
  <w:style w:type="paragraph" w:customStyle="1" w:styleId="A52A70DF1D4243BD8B1CB5F0DAAE9E56">
    <w:name w:val="A52A70DF1D4243BD8B1CB5F0DAAE9E56"/>
    <w:rsid w:val="00F56349"/>
  </w:style>
  <w:style w:type="paragraph" w:customStyle="1" w:styleId="45E72D2062A64209A9620859345DE7EB">
    <w:name w:val="45E72D2062A64209A9620859345DE7EB"/>
    <w:rsid w:val="00F56349"/>
  </w:style>
  <w:style w:type="paragraph" w:customStyle="1" w:styleId="5366031AEF4D4CEA931516548274690E">
    <w:name w:val="5366031AEF4D4CEA931516548274690E"/>
    <w:rsid w:val="00F56349"/>
  </w:style>
  <w:style w:type="paragraph" w:customStyle="1" w:styleId="29CE04E54D3948768D5E1A2E23764FCD">
    <w:name w:val="29CE04E54D3948768D5E1A2E23764FCD"/>
    <w:rsid w:val="00F56349"/>
  </w:style>
  <w:style w:type="paragraph" w:customStyle="1" w:styleId="1EBD53425AF94C338AB7CD25C6DFB24F">
    <w:name w:val="1EBD53425AF94C338AB7CD25C6DFB24F"/>
    <w:rsid w:val="00F56349"/>
  </w:style>
  <w:style w:type="paragraph" w:customStyle="1" w:styleId="86D1BB3C35724491B4296EEF379589EC">
    <w:name w:val="86D1BB3C35724491B4296EEF379589EC"/>
    <w:rsid w:val="00F56349"/>
  </w:style>
  <w:style w:type="paragraph" w:customStyle="1" w:styleId="FB48DE57913E4995936CCE92B80BBB53">
    <w:name w:val="FB48DE57913E4995936CCE92B80BBB53"/>
    <w:rsid w:val="00F56349"/>
  </w:style>
  <w:style w:type="paragraph" w:customStyle="1" w:styleId="EB2C55F87DC54A04AAE2E82673EE92F8">
    <w:name w:val="EB2C55F87DC54A04AAE2E82673EE92F8"/>
    <w:rsid w:val="00F56349"/>
  </w:style>
  <w:style w:type="paragraph" w:customStyle="1" w:styleId="66E443B3122B4B6493F6C13D9B9CC741">
    <w:name w:val="66E443B3122B4B6493F6C13D9B9CC741"/>
    <w:rsid w:val="00F56349"/>
  </w:style>
  <w:style w:type="paragraph" w:customStyle="1" w:styleId="B0113CCE75914958ABDA3ED9E5653FC2">
    <w:name w:val="B0113CCE75914958ABDA3ED9E5653FC2"/>
    <w:rsid w:val="00F56349"/>
  </w:style>
  <w:style w:type="paragraph" w:customStyle="1" w:styleId="829214CEEE9D459E8DE4162FE2D499CE">
    <w:name w:val="829214CEEE9D459E8DE4162FE2D499CE"/>
    <w:rsid w:val="00F56349"/>
  </w:style>
  <w:style w:type="paragraph" w:customStyle="1" w:styleId="14471393981C4FBEA32883E3C99EB974">
    <w:name w:val="14471393981C4FBEA32883E3C99EB974"/>
    <w:rsid w:val="00F56349"/>
  </w:style>
  <w:style w:type="paragraph" w:customStyle="1" w:styleId="1D1956B4123447A0A1B73609C765142D">
    <w:name w:val="1D1956B4123447A0A1B73609C765142D"/>
    <w:rsid w:val="00F56349"/>
  </w:style>
  <w:style w:type="paragraph" w:customStyle="1" w:styleId="704BA6C715F74DD8BD13A763B7B5CBCC">
    <w:name w:val="704BA6C715F74DD8BD13A763B7B5CBCC"/>
    <w:rsid w:val="00F56349"/>
  </w:style>
  <w:style w:type="paragraph" w:customStyle="1" w:styleId="F7B0EDB36F7A42D8B5041E43BF28AD7B">
    <w:name w:val="F7B0EDB36F7A42D8B5041E43BF28AD7B"/>
    <w:rsid w:val="00F56349"/>
  </w:style>
  <w:style w:type="paragraph" w:customStyle="1" w:styleId="283B85E0D2B843C683CC455ACA03B758">
    <w:name w:val="283B85E0D2B843C683CC455ACA03B758"/>
    <w:rsid w:val="00F56349"/>
  </w:style>
  <w:style w:type="paragraph" w:customStyle="1" w:styleId="783283963E484883AE0344B6C96937D2">
    <w:name w:val="783283963E484883AE0344B6C96937D2"/>
    <w:rsid w:val="00F56349"/>
  </w:style>
  <w:style w:type="paragraph" w:customStyle="1" w:styleId="A668A65E0523422B91A3F13394064DD9">
    <w:name w:val="A668A65E0523422B91A3F13394064DD9"/>
    <w:rsid w:val="00F56349"/>
  </w:style>
  <w:style w:type="paragraph" w:customStyle="1" w:styleId="555397B645454EA19B53DCDC2F2F0F06">
    <w:name w:val="555397B645454EA19B53DCDC2F2F0F06"/>
    <w:rsid w:val="00F56349"/>
  </w:style>
  <w:style w:type="paragraph" w:customStyle="1" w:styleId="E5E2895C83BE489BAFE27F940D218EF7">
    <w:name w:val="E5E2895C83BE489BAFE27F940D218EF7"/>
    <w:rsid w:val="00F56349"/>
  </w:style>
  <w:style w:type="paragraph" w:customStyle="1" w:styleId="5A9C72F180CF4CA5AA97E6F0ECDBE9A0">
    <w:name w:val="5A9C72F180CF4CA5AA97E6F0ECDBE9A0"/>
    <w:rsid w:val="00F56349"/>
  </w:style>
  <w:style w:type="paragraph" w:customStyle="1" w:styleId="D91AF78B51F744C5917B83F26A4A76AF">
    <w:name w:val="D91AF78B51F744C5917B83F26A4A76AF"/>
    <w:rsid w:val="00F56349"/>
  </w:style>
  <w:style w:type="paragraph" w:customStyle="1" w:styleId="E031576978C84B0D9249D112FBE97DDA">
    <w:name w:val="E031576978C84B0D9249D112FBE97DDA"/>
    <w:rsid w:val="00F56349"/>
  </w:style>
  <w:style w:type="paragraph" w:customStyle="1" w:styleId="CE09F66E9F2F4EC6A5B105227302A18B">
    <w:name w:val="CE09F66E9F2F4EC6A5B105227302A18B"/>
    <w:rsid w:val="00F56349"/>
  </w:style>
  <w:style w:type="paragraph" w:customStyle="1" w:styleId="12DC133291834B6692AF043A47B153D3">
    <w:name w:val="12DC133291834B6692AF043A47B153D3"/>
    <w:rsid w:val="00F56349"/>
  </w:style>
  <w:style w:type="paragraph" w:customStyle="1" w:styleId="BF05963B51F7416AAC90390EDBAC5492">
    <w:name w:val="BF05963B51F7416AAC90390EDBAC5492"/>
    <w:rsid w:val="00F56349"/>
  </w:style>
  <w:style w:type="paragraph" w:customStyle="1" w:styleId="24DA9EABAE494FCC9A20219E06BEFD4F">
    <w:name w:val="24DA9EABAE494FCC9A20219E06BEFD4F"/>
    <w:rsid w:val="00F56349"/>
  </w:style>
  <w:style w:type="paragraph" w:customStyle="1" w:styleId="23DC1403412744F4BD9F525BF463518D">
    <w:name w:val="23DC1403412744F4BD9F525BF463518D"/>
    <w:rsid w:val="00F56349"/>
  </w:style>
  <w:style w:type="paragraph" w:customStyle="1" w:styleId="F772A0C7BC8A44D599F9CE3EF2BEC416">
    <w:name w:val="F772A0C7BC8A44D599F9CE3EF2BEC416"/>
    <w:rsid w:val="00F56349"/>
  </w:style>
  <w:style w:type="paragraph" w:customStyle="1" w:styleId="1AE2A008F42E4FC282472E47167B8B5B">
    <w:name w:val="1AE2A008F42E4FC282472E47167B8B5B"/>
    <w:rsid w:val="00F56349"/>
  </w:style>
  <w:style w:type="paragraph" w:customStyle="1" w:styleId="E28A923992514940A92294CCD8305FF7">
    <w:name w:val="E28A923992514940A92294CCD8305FF7"/>
    <w:rsid w:val="00F56349"/>
  </w:style>
  <w:style w:type="paragraph" w:customStyle="1" w:styleId="A4495D5A7B35462188754F45BBB5553C">
    <w:name w:val="A4495D5A7B35462188754F45BBB5553C"/>
    <w:rsid w:val="00F56349"/>
  </w:style>
  <w:style w:type="paragraph" w:customStyle="1" w:styleId="98A380B131A54B6EA5E064592357C0E3">
    <w:name w:val="98A380B131A54B6EA5E064592357C0E3"/>
    <w:rsid w:val="00F56349"/>
  </w:style>
  <w:style w:type="paragraph" w:customStyle="1" w:styleId="9140BED74FBE47AB8838BA68216039A5">
    <w:name w:val="9140BED74FBE47AB8838BA68216039A5"/>
    <w:rsid w:val="00F56349"/>
  </w:style>
  <w:style w:type="paragraph" w:customStyle="1" w:styleId="D1688C4A56FC4552A241CFD6D9484F46">
    <w:name w:val="D1688C4A56FC4552A241CFD6D9484F46"/>
    <w:rsid w:val="00F56349"/>
  </w:style>
  <w:style w:type="paragraph" w:customStyle="1" w:styleId="D975BE380BEC4283B4C87E379AE84CF0">
    <w:name w:val="D975BE380BEC4283B4C87E379AE84CF0"/>
    <w:rsid w:val="00F56349"/>
  </w:style>
  <w:style w:type="paragraph" w:customStyle="1" w:styleId="CE194CA2717D442C840ED3F04D9B434F">
    <w:name w:val="CE194CA2717D442C840ED3F04D9B434F"/>
    <w:rsid w:val="00F56349"/>
  </w:style>
  <w:style w:type="paragraph" w:customStyle="1" w:styleId="A4A166DFDF694C5E8D611634480FCB3C">
    <w:name w:val="A4A166DFDF694C5E8D611634480FCB3C"/>
    <w:rsid w:val="00F56349"/>
  </w:style>
  <w:style w:type="paragraph" w:customStyle="1" w:styleId="D2BCB2DB558D4D9F988F3EDC68C1E067">
    <w:name w:val="D2BCB2DB558D4D9F988F3EDC68C1E067"/>
    <w:rsid w:val="00F56349"/>
  </w:style>
  <w:style w:type="paragraph" w:customStyle="1" w:styleId="8C794F7B12384679826ABAB437CEB317">
    <w:name w:val="8C794F7B12384679826ABAB437CEB317"/>
    <w:rsid w:val="00F56349"/>
  </w:style>
  <w:style w:type="paragraph" w:customStyle="1" w:styleId="85DEC3BC1CBD4BCAA58A2F4BEEAE68F5">
    <w:name w:val="85DEC3BC1CBD4BCAA58A2F4BEEAE68F5"/>
    <w:rsid w:val="00F56349"/>
  </w:style>
  <w:style w:type="paragraph" w:customStyle="1" w:styleId="8A126C1788714B938AE52C13D20FDF25">
    <w:name w:val="8A126C1788714B938AE52C13D20FDF25"/>
    <w:rsid w:val="00F56349"/>
  </w:style>
  <w:style w:type="paragraph" w:customStyle="1" w:styleId="71E45FF88ED5407C927B998EC370D89C">
    <w:name w:val="71E45FF88ED5407C927B998EC370D89C"/>
    <w:rsid w:val="00F56349"/>
  </w:style>
  <w:style w:type="paragraph" w:customStyle="1" w:styleId="DD6C995383494A33B13D4E973556BE35">
    <w:name w:val="DD6C995383494A33B13D4E973556BE35"/>
    <w:rsid w:val="00F56349"/>
  </w:style>
  <w:style w:type="paragraph" w:customStyle="1" w:styleId="003BF9C57FAB429A8F3648B71328471B">
    <w:name w:val="003BF9C57FAB429A8F3648B71328471B"/>
    <w:rsid w:val="00F56349"/>
  </w:style>
  <w:style w:type="paragraph" w:customStyle="1" w:styleId="36F2CC4C7CE445F08721E366A8CBDE73">
    <w:name w:val="36F2CC4C7CE445F08721E366A8CBDE73"/>
    <w:rsid w:val="00F56349"/>
  </w:style>
  <w:style w:type="paragraph" w:customStyle="1" w:styleId="9F2DF6126768471584E98BFBD3A227BE">
    <w:name w:val="9F2DF6126768471584E98BFBD3A227BE"/>
    <w:rsid w:val="00F56349"/>
  </w:style>
  <w:style w:type="paragraph" w:customStyle="1" w:styleId="B576F7169A494880BE5CBE57652D0038">
    <w:name w:val="B576F7169A494880BE5CBE57652D0038"/>
    <w:rsid w:val="00F56349"/>
  </w:style>
  <w:style w:type="paragraph" w:customStyle="1" w:styleId="A41CE12D17FE425E93D1C2FC9CE2C299">
    <w:name w:val="A41CE12D17FE425E93D1C2FC9CE2C299"/>
    <w:rsid w:val="00F56349"/>
  </w:style>
  <w:style w:type="paragraph" w:customStyle="1" w:styleId="FE958628C344405C8FCCAB2A184A7682">
    <w:name w:val="FE958628C344405C8FCCAB2A184A7682"/>
    <w:rsid w:val="00F56349"/>
  </w:style>
  <w:style w:type="paragraph" w:customStyle="1" w:styleId="9BFFD441E76B478397AB20B8CB7FCD02">
    <w:name w:val="9BFFD441E76B478397AB20B8CB7FCD02"/>
    <w:rsid w:val="00F56349"/>
  </w:style>
  <w:style w:type="paragraph" w:customStyle="1" w:styleId="327915C4D28E41DF8AB05FEDA5E5122D">
    <w:name w:val="327915C4D28E41DF8AB05FEDA5E5122D"/>
    <w:rsid w:val="00F56349"/>
  </w:style>
  <w:style w:type="paragraph" w:customStyle="1" w:styleId="3E65734F20B242A89BFACB859DFAB115">
    <w:name w:val="3E65734F20B242A89BFACB859DFAB115"/>
    <w:rsid w:val="00F56349"/>
  </w:style>
  <w:style w:type="paragraph" w:customStyle="1" w:styleId="312F43D681E0453F980290C7943D5345">
    <w:name w:val="312F43D681E0453F980290C7943D5345"/>
    <w:rsid w:val="00F56349"/>
  </w:style>
  <w:style w:type="paragraph" w:customStyle="1" w:styleId="4D89C3FF8BF74EAA8E85113C2AAB7405">
    <w:name w:val="4D89C3FF8BF74EAA8E85113C2AAB7405"/>
    <w:rsid w:val="00F56349"/>
  </w:style>
  <w:style w:type="paragraph" w:customStyle="1" w:styleId="046F352461CF4A62A8406C9EA1B8CEDB">
    <w:name w:val="046F352461CF4A62A8406C9EA1B8CEDB"/>
    <w:rsid w:val="00F56349"/>
  </w:style>
  <w:style w:type="paragraph" w:customStyle="1" w:styleId="898DE0BBB0A5441DBF6438B945596105">
    <w:name w:val="898DE0BBB0A5441DBF6438B945596105"/>
    <w:rsid w:val="00CF0067"/>
  </w:style>
  <w:style w:type="paragraph" w:customStyle="1" w:styleId="020979DB9104400997895F25A9331437">
    <w:name w:val="020979DB9104400997895F25A9331437"/>
    <w:rsid w:val="00CF0067"/>
  </w:style>
  <w:style w:type="paragraph" w:customStyle="1" w:styleId="5A66EDA1A24C4697B674C7B82C4921B1">
    <w:name w:val="5A66EDA1A24C4697B674C7B82C4921B1"/>
    <w:rsid w:val="00CF0067"/>
  </w:style>
  <w:style w:type="paragraph" w:customStyle="1" w:styleId="6F2865004E77465484DF22328465DDCA">
    <w:name w:val="6F2865004E77465484DF22328465DDCA"/>
    <w:rsid w:val="00CF0067"/>
  </w:style>
  <w:style w:type="paragraph" w:customStyle="1" w:styleId="167D91C169D245CFACB2C33587B872B3">
    <w:name w:val="167D91C169D245CFACB2C33587B872B3"/>
    <w:rsid w:val="00CF0067"/>
  </w:style>
  <w:style w:type="paragraph" w:customStyle="1" w:styleId="2045BB0CBECE4EB187EE3A61769F9C11">
    <w:name w:val="2045BB0CBECE4EB187EE3A61769F9C11"/>
    <w:rsid w:val="00330B60"/>
  </w:style>
  <w:style w:type="paragraph" w:customStyle="1" w:styleId="B665EC1EE32248429FC8BF7F5C4449E4">
    <w:name w:val="B665EC1EE32248429FC8BF7F5C4449E4"/>
    <w:rsid w:val="00330B60"/>
  </w:style>
  <w:style w:type="paragraph" w:customStyle="1" w:styleId="4C6E2955FAB349E6A2344C64971D914C">
    <w:name w:val="4C6E2955FAB349E6A2344C64971D914C"/>
    <w:rsid w:val="00870652"/>
  </w:style>
  <w:style w:type="paragraph" w:customStyle="1" w:styleId="27ED8939A04B44BE81E1EFF9A6C05F2B">
    <w:name w:val="27ED8939A04B44BE81E1EFF9A6C05F2B"/>
    <w:rsid w:val="00870652"/>
  </w:style>
  <w:style w:type="paragraph" w:customStyle="1" w:styleId="333AD91546AD4324A7B1F4F9D04E24BB">
    <w:name w:val="333AD91546AD4324A7B1F4F9D04E24BB"/>
    <w:rsid w:val="004312EC"/>
  </w:style>
  <w:style w:type="paragraph" w:customStyle="1" w:styleId="C573F7A192A1437C923D01EBC0352A0B">
    <w:name w:val="C573F7A192A1437C923D01EBC0352A0B"/>
    <w:rsid w:val="00431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613A-EC2E-4FC3-98B5-8DA5A022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, Mohamad</dc:creator>
  <cp:keywords/>
  <dc:description/>
  <cp:lastModifiedBy>Sparks, Holly</cp:lastModifiedBy>
  <cp:revision>3</cp:revision>
  <cp:lastPrinted>2014-02-26T20:49:00Z</cp:lastPrinted>
  <dcterms:created xsi:type="dcterms:W3CDTF">2018-06-13T14:37:00Z</dcterms:created>
  <dcterms:modified xsi:type="dcterms:W3CDTF">2018-06-13T14:39:00Z</dcterms:modified>
</cp:coreProperties>
</file>